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2"/>
      </w:tblGrid>
      <w:tr w:rsidR="00BC445E" w:rsidRPr="00B91961">
        <w:trPr>
          <w:trHeight w:val="4252"/>
        </w:trPr>
        <w:tc>
          <w:tcPr>
            <w:tcW w:w="9992" w:type="dxa"/>
          </w:tcPr>
          <w:p w:rsidR="00BC445E" w:rsidRPr="00121FE8" w:rsidRDefault="00BC445E" w:rsidP="00AF4A8C">
            <w:pPr>
              <w:pStyle w:val="af0"/>
              <w:ind w:right="-414"/>
              <w:rPr>
                <w:b/>
                <w:szCs w:val="28"/>
              </w:rPr>
            </w:pPr>
            <w:r w:rsidRPr="00121FE8">
              <w:rPr>
                <w:b/>
                <w:szCs w:val="28"/>
              </w:rPr>
              <w:t>РОССИЙСКАЯ ФЕДЕРАЦИЯ</w:t>
            </w:r>
          </w:p>
          <w:p w:rsidR="00BC445E" w:rsidRPr="00121FE8" w:rsidRDefault="00BC445E" w:rsidP="00AF4A8C">
            <w:pPr>
              <w:pStyle w:val="af0"/>
              <w:ind w:right="-414"/>
              <w:rPr>
                <w:b/>
                <w:bCs/>
                <w:szCs w:val="28"/>
              </w:rPr>
            </w:pPr>
            <w:r w:rsidRPr="00121FE8">
              <w:rPr>
                <w:b/>
                <w:szCs w:val="28"/>
              </w:rPr>
              <w:t>РОСТОВСКАЯ ОБЛАСТЬ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КУЙБЫШЕВСКИЙ РАЙОН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МУНИЦИПАЛЬНОЕ ОБРАЗОВАНИЕ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br/>
              <w:t xml:space="preserve">   «КУЙБЫШЕВСКОЕ СЕЛЬСКОЕ ПОСЕЛЕНИЕ»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АДМИНИСТРАЦИЯ </w:t>
            </w:r>
            <w:proofErr w:type="gramStart"/>
            <w:r w:rsidRPr="00121FE8">
              <w:rPr>
                <w:rFonts w:ascii="Times New Roman" w:hAnsi="Times New Roman"/>
                <w:b/>
                <w:bCs/>
                <w:sz w:val="28"/>
              </w:rPr>
              <w:t>КУЙБЫШЕВСКОГО</w:t>
            </w:r>
            <w:proofErr w:type="gramEnd"/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СЕЛЬСКОГО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ПОСЕЛЕНИЯ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ПОСТАНОВЛЕНИЕ</w:t>
            </w:r>
          </w:p>
          <w:p w:rsidR="00BC445E" w:rsidRPr="00C96294" w:rsidRDefault="00BC445E" w:rsidP="00C66F5E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ab/>
            </w:r>
            <w:r w:rsidR="00C66F5E"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="00C66F5E">
              <w:rPr>
                <w:rFonts w:ascii="Times New Roman" w:hAnsi="Times New Roman"/>
                <w:b/>
                <w:bCs/>
                <w:sz w:val="28"/>
              </w:rPr>
              <w:t>12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>.201</w:t>
            </w:r>
            <w:r w:rsidR="00AF28A1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</w:t>
            </w:r>
            <w:r w:rsidR="00FF2FAA">
              <w:rPr>
                <w:rFonts w:ascii="Times New Roman" w:hAnsi="Times New Roman"/>
                <w:b/>
                <w:bCs/>
                <w:sz w:val="28"/>
              </w:rPr>
              <w:t xml:space="preserve">           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№ </w:t>
            </w:r>
            <w:r w:rsidR="009C3353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C66F5E">
              <w:rPr>
                <w:rFonts w:ascii="Times New Roman" w:hAnsi="Times New Roman"/>
                <w:b/>
                <w:bCs/>
                <w:sz w:val="28"/>
              </w:rPr>
              <w:t>98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    </w:t>
            </w:r>
            <w:r w:rsidR="00FF2FAA">
              <w:rPr>
                <w:rFonts w:ascii="Times New Roman" w:hAnsi="Times New Roman"/>
                <w:b/>
                <w:bCs/>
                <w:sz w:val="28"/>
              </w:rPr>
              <w:t xml:space="preserve">      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                   с.Куйбышево</w:t>
            </w:r>
          </w:p>
        </w:tc>
      </w:tr>
    </w:tbl>
    <w:p w:rsidR="00BC445E" w:rsidRPr="00B91961" w:rsidRDefault="00BC445E" w:rsidP="00BC44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уйбышевского сельского поселения от 26.08.2013 № 312</w:t>
      </w:r>
    </w:p>
    <w:p w:rsidR="00BC445E" w:rsidRPr="00B91961" w:rsidRDefault="00BC445E" w:rsidP="00BC44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445E" w:rsidRDefault="00BC445E" w:rsidP="00BC445E">
      <w:pPr>
        <w:jc w:val="both"/>
        <w:rPr>
          <w:rFonts w:ascii="Times New Roman" w:hAnsi="Times New Roman"/>
          <w:sz w:val="28"/>
          <w:szCs w:val="28"/>
        </w:rPr>
      </w:pPr>
      <w:r w:rsidRPr="00B91961">
        <w:rPr>
          <w:rFonts w:ascii="Times New Roman" w:hAnsi="Times New Roman"/>
          <w:sz w:val="28"/>
          <w:szCs w:val="28"/>
        </w:rPr>
        <w:t xml:space="preserve">           </w:t>
      </w:r>
      <w:r w:rsidRPr="00F720DA">
        <w:rPr>
          <w:rFonts w:ascii="Times New Roman" w:hAnsi="Times New Roman"/>
          <w:kern w:val="2"/>
          <w:sz w:val="28"/>
          <w:szCs w:val="28"/>
        </w:rPr>
        <w:t xml:space="preserve">Во исполнение подпункта 2 пункта 5 Перечня поручений по реализации Послания Президента Российской Федерации Федеральному Собранию Российской Федерации от 12.12.2013 № Пр-3086 Правительство Ростовской области </w:t>
      </w:r>
      <w:r w:rsidRPr="00F720DA">
        <w:rPr>
          <w:rFonts w:ascii="Times New Roman" w:hAnsi="Times New Roman"/>
          <w:sz w:val="28"/>
          <w:szCs w:val="28"/>
        </w:rPr>
        <w:t xml:space="preserve">и во исполнение постановления Правительства Ростовской области от 03.07.2014 </w:t>
      </w:r>
      <w:r w:rsidRPr="00F720DA">
        <w:rPr>
          <w:rFonts w:ascii="Times New Roman" w:hAnsi="Times New Roman"/>
          <w:sz w:val="28"/>
          <w:szCs w:val="28"/>
        </w:rPr>
        <w:sym w:font="Times New Roman" w:char="2116"/>
      </w:r>
      <w:r w:rsidRPr="00F720DA">
        <w:rPr>
          <w:rFonts w:ascii="Times New Roman" w:hAnsi="Times New Roman"/>
          <w:sz w:val="28"/>
          <w:szCs w:val="28"/>
        </w:rPr>
        <w:t xml:space="preserve"> 478</w:t>
      </w:r>
    </w:p>
    <w:p w:rsidR="00BC445E" w:rsidRPr="00B91961" w:rsidRDefault="00BC445E" w:rsidP="00BC44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1961">
        <w:rPr>
          <w:rFonts w:ascii="Times New Roman" w:hAnsi="Times New Roman"/>
          <w:b/>
          <w:sz w:val="28"/>
          <w:szCs w:val="28"/>
        </w:rPr>
        <w:t>ПОСТАНОВЛЯЮ:</w:t>
      </w:r>
    </w:p>
    <w:p w:rsidR="00BC445E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39DA">
        <w:rPr>
          <w:rFonts w:ascii="Times New Roman" w:hAnsi="Times New Roman"/>
          <w:kern w:val="2"/>
          <w:sz w:val="28"/>
          <w:szCs w:val="28"/>
        </w:rPr>
        <w:t xml:space="preserve">Внести в приложение к постановлению </w:t>
      </w:r>
      <w:r w:rsidRPr="009739DA">
        <w:rPr>
          <w:rFonts w:ascii="Times New Roman" w:hAnsi="Times New Roman"/>
          <w:sz w:val="28"/>
          <w:szCs w:val="28"/>
        </w:rPr>
        <w:t>Администрации Куйбышевского сельского поселения от 26.08.2013 № 312</w:t>
      </w:r>
      <w:r w:rsidRPr="009739DA">
        <w:rPr>
          <w:rFonts w:ascii="Times New Roman" w:hAnsi="Times New Roman"/>
          <w:kern w:val="2"/>
          <w:sz w:val="28"/>
          <w:szCs w:val="28"/>
        </w:rPr>
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</w:t>
      </w:r>
      <w:r>
        <w:rPr>
          <w:rFonts w:ascii="Times New Roman" w:hAnsi="Times New Roman"/>
          <w:kern w:val="2"/>
          <w:sz w:val="28"/>
          <w:szCs w:val="28"/>
        </w:rPr>
        <w:t>Куйбышевском сельском поселении</w:t>
      </w:r>
      <w:r w:rsidRPr="009739DA">
        <w:rPr>
          <w:rFonts w:ascii="Times New Roman" w:hAnsi="Times New Roman"/>
          <w:kern w:val="2"/>
          <w:sz w:val="28"/>
          <w:szCs w:val="28"/>
        </w:rPr>
        <w:t xml:space="preserve">» </w:t>
      </w:r>
      <w:proofErr w:type="gramStart"/>
      <w:r w:rsidRPr="009739DA">
        <w:rPr>
          <w:rFonts w:ascii="Times New Roman" w:hAnsi="Times New Roman"/>
          <w:kern w:val="2"/>
          <w:sz w:val="28"/>
          <w:szCs w:val="28"/>
        </w:rPr>
        <w:t>изменени</w:t>
      </w:r>
      <w:r>
        <w:rPr>
          <w:rFonts w:ascii="Times New Roman" w:hAnsi="Times New Roman"/>
          <w:kern w:val="2"/>
          <w:sz w:val="28"/>
          <w:szCs w:val="28"/>
        </w:rPr>
        <w:t>е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изложив его в редакции </w:t>
      </w:r>
      <w:r w:rsidRPr="009739DA">
        <w:rPr>
          <w:rFonts w:ascii="Times New Roman" w:hAnsi="Times New Roman"/>
          <w:kern w:val="2"/>
          <w:sz w:val="28"/>
          <w:szCs w:val="28"/>
        </w:rPr>
        <w:t xml:space="preserve"> согласно приложению.</w:t>
      </w:r>
    </w:p>
    <w:p w:rsidR="00BC445E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6739">
        <w:rPr>
          <w:rFonts w:ascii="Times New Roman" w:hAnsi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сектора экономики и финансов</w:t>
      </w:r>
      <w:r w:rsidRPr="0042508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425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250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ерещенко С.Н.)</w:t>
      </w:r>
      <w:r w:rsidRPr="00425083">
        <w:rPr>
          <w:rFonts w:ascii="Times New Roman" w:hAnsi="Times New Roman"/>
          <w:sz w:val="28"/>
          <w:szCs w:val="28"/>
        </w:rPr>
        <w:t xml:space="preserve">  при подготовке проекта бюджета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 w:rsidRPr="00425083">
        <w:rPr>
          <w:rFonts w:ascii="Times New Roman" w:hAnsi="Times New Roman"/>
          <w:sz w:val="28"/>
          <w:szCs w:val="28"/>
        </w:rPr>
        <w:t>на очередной финансовый год и плановы</w:t>
      </w:r>
      <w:r>
        <w:rPr>
          <w:rFonts w:ascii="Times New Roman" w:hAnsi="Times New Roman"/>
          <w:sz w:val="28"/>
          <w:szCs w:val="28"/>
        </w:rPr>
        <w:t xml:space="preserve">й период учитывать мероприятия, </w:t>
      </w:r>
      <w:r w:rsidRPr="00425083">
        <w:rPr>
          <w:rFonts w:ascii="Times New Roman" w:hAnsi="Times New Roman"/>
          <w:sz w:val="28"/>
          <w:szCs w:val="28"/>
        </w:rPr>
        <w:t>предусмотренные Планом.</w:t>
      </w:r>
    </w:p>
    <w:p w:rsidR="00BC445E" w:rsidRPr="009739DA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39DA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/>
          <w:bCs/>
          <w:sz w:val="28"/>
          <w:szCs w:val="28"/>
        </w:rPr>
        <w:t>момента официального опубликования.</w:t>
      </w:r>
    </w:p>
    <w:p w:rsidR="00BC445E" w:rsidRPr="00121FE8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21F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1FE8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C445E" w:rsidRPr="00121FE8" w:rsidRDefault="00BC445E" w:rsidP="00BC44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28A1" w:rsidRDefault="00AF28A1" w:rsidP="00AF28A1">
      <w:pPr>
        <w:pStyle w:val="a8"/>
        <w:ind w:firstLine="502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AF28A1" w:rsidRPr="00497117" w:rsidRDefault="00AF28A1" w:rsidP="00AF28A1">
      <w:pPr>
        <w:pStyle w:val="a8"/>
        <w:ind w:firstLine="502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         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BC445E" w:rsidRDefault="00BC445E" w:rsidP="00BC445E">
      <w:pPr>
        <w:pStyle w:val="a8"/>
        <w:rPr>
          <w:bCs/>
          <w:szCs w:val="28"/>
        </w:rPr>
      </w:pPr>
    </w:p>
    <w:p w:rsidR="00BC445E" w:rsidRPr="00D4095A" w:rsidRDefault="00BC445E" w:rsidP="00BC445E">
      <w:pPr>
        <w:pStyle w:val="a8"/>
        <w:rPr>
          <w:bCs/>
          <w:szCs w:val="28"/>
        </w:rPr>
      </w:pPr>
      <w:r w:rsidRPr="00D4095A">
        <w:rPr>
          <w:bCs/>
          <w:szCs w:val="28"/>
        </w:rPr>
        <w:t xml:space="preserve">                                                                   </w:t>
      </w:r>
    </w:p>
    <w:p w:rsidR="00BC445E" w:rsidRPr="00D4095A" w:rsidRDefault="00BC445E" w:rsidP="00BC445E">
      <w:pPr>
        <w:pStyle w:val="a8"/>
        <w:jc w:val="both"/>
        <w:rPr>
          <w:sz w:val="20"/>
        </w:rPr>
      </w:pPr>
      <w:r w:rsidRPr="00D4095A">
        <w:rPr>
          <w:bCs/>
          <w:sz w:val="20"/>
        </w:rPr>
        <w:t xml:space="preserve"> </w:t>
      </w:r>
      <w:r w:rsidR="00AF28A1">
        <w:rPr>
          <w:bCs/>
          <w:sz w:val="20"/>
        </w:rPr>
        <w:tab/>
      </w:r>
      <w:r w:rsidRPr="00D4095A">
        <w:rPr>
          <w:bCs/>
          <w:sz w:val="20"/>
        </w:rPr>
        <w:t>Постановление вносит ведущий специалист</w:t>
      </w:r>
      <w:r w:rsidRPr="00D4095A">
        <w:rPr>
          <w:sz w:val="20"/>
        </w:rPr>
        <w:t xml:space="preserve"> </w:t>
      </w:r>
    </w:p>
    <w:p w:rsidR="00BC445E" w:rsidRPr="00D4095A" w:rsidRDefault="00BC445E" w:rsidP="00BC445E">
      <w:pPr>
        <w:pStyle w:val="a8"/>
        <w:jc w:val="both"/>
        <w:rPr>
          <w:bCs/>
          <w:sz w:val="20"/>
        </w:rPr>
      </w:pPr>
      <w:r w:rsidRPr="00D4095A">
        <w:rPr>
          <w:sz w:val="20"/>
        </w:rPr>
        <w:t xml:space="preserve"> </w:t>
      </w:r>
      <w:r w:rsidR="00AF28A1">
        <w:rPr>
          <w:sz w:val="20"/>
        </w:rPr>
        <w:tab/>
      </w:r>
      <w:r w:rsidRPr="00D4095A">
        <w:rPr>
          <w:sz w:val="20"/>
        </w:rPr>
        <w:t xml:space="preserve">по социальным вопросам, культуре и спорту                                                                       </w:t>
      </w:r>
    </w:p>
    <w:p w:rsidR="00BC445E" w:rsidRDefault="00BC445E" w:rsidP="00BC445E">
      <w:pPr>
        <w:ind w:left="5770"/>
        <w:rPr>
          <w:rFonts w:ascii="Times New Roman" w:hAnsi="Times New Roman"/>
          <w:sz w:val="24"/>
          <w:szCs w:val="24"/>
        </w:rPr>
      </w:pPr>
    </w:p>
    <w:p w:rsidR="00BC445E" w:rsidRPr="00425083" w:rsidRDefault="00BC445E" w:rsidP="00BC445E">
      <w:pPr>
        <w:ind w:left="5770"/>
        <w:rPr>
          <w:rFonts w:ascii="Times New Roman" w:hAnsi="Times New Roman"/>
          <w:sz w:val="24"/>
          <w:szCs w:val="24"/>
        </w:rPr>
      </w:pPr>
      <w:r w:rsidRPr="0042508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83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Куйбышевског</w:t>
      </w:r>
      <w:r w:rsidR="00AF28A1">
        <w:rPr>
          <w:rFonts w:ascii="Times New Roman" w:hAnsi="Times New Roman"/>
          <w:sz w:val="24"/>
          <w:szCs w:val="24"/>
        </w:rPr>
        <w:t>о       сельского поселения</w:t>
      </w:r>
      <w:r w:rsidR="00AF28A1">
        <w:rPr>
          <w:rFonts w:ascii="Times New Roman" w:hAnsi="Times New Roman"/>
          <w:sz w:val="24"/>
          <w:szCs w:val="24"/>
        </w:rPr>
        <w:br/>
        <w:t xml:space="preserve">от </w:t>
      </w:r>
      <w:r w:rsidR="00C66F5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C66F5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1</w:t>
      </w:r>
      <w:r w:rsidR="00AF28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66F5E">
        <w:rPr>
          <w:rFonts w:ascii="Times New Roman" w:hAnsi="Times New Roman"/>
          <w:sz w:val="24"/>
          <w:szCs w:val="24"/>
        </w:rPr>
        <w:t>398</w:t>
      </w:r>
    </w:p>
    <w:p w:rsidR="00BC445E" w:rsidRPr="00425083" w:rsidRDefault="00BC445E" w:rsidP="00BC445E">
      <w:pPr>
        <w:ind w:left="5770"/>
        <w:rPr>
          <w:rFonts w:ascii="Times New Roman" w:hAnsi="Times New Roman"/>
          <w:sz w:val="24"/>
          <w:szCs w:val="24"/>
        </w:rPr>
      </w:pPr>
      <w:r w:rsidRPr="00425083">
        <w:rPr>
          <w:rFonts w:ascii="Times New Roman" w:hAnsi="Times New Roman"/>
          <w:sz w:val="24"/>
          <w:szCs w:val="24"/>
        </w:rPr>
        <w:t>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83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Куйбышевского       сельского поселения</w:t>
      </w:r>
      <w:r>
        <w:rPr>
          <w:rFonts w:ascii="Times New Roman" w:hAnsi="Times New Roman"/>
          <w:sz w:val="24"/>
          <w:szCs w:val="24"/>
        </w:rPr>
        <w:br/>
        <w:t>от 26.08.2013 № 312</w:t>
      </w:r>
    </w:p>
    <w:p w:rsidR="008A6CBD" w:rsidRPr="007E167C" w:rsidRDefault="008A6CBD" w:rsidP="008A6CBD">
      <w:pPr>
        <w:ind w:firstLine="5954"/>
        <w:jc w:val="right"/>
        <w:rPr>
          <w:rFonts w:ascii="Times New Roman" w:hAnsi="Times New Roman"/>
          <w:sz w:val="24"/>
          <w:szCs w:val="24"/>
        </w:rPr>
      </w:pP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 («дорожная карта»)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Изменения в отраслях социальной сферы, направленные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повышение эффективности сферы культуры в Куйбышевском </w:t>
      </w:r>
      <w:r w:rsidR="00BC445E"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ьском поселении</w:t>
      </w: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Цели разработки «дорожной карты»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плана мероприятий («дорожной карты») «Изменения в отраслях социальной сферы, направленные на повышение эффективности сферы культур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м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» (далее – «дорожная карта») являются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жизни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их творческой самореализации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агоприятных условий для устойчивого развития сферы культуры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остойной </w:t>
      </w:r>
      <w:proofErr w:type="gramStart"/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proofErr w:type="gramEnd"/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езультат повышения качества и количества оказываемых 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развитие и сохранение кадрового потенциала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повышение престижности и привлекательности профессий в сфере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сторического и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, обеспечение доступа граждан к культурным ценностям и участию в культурной жизни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воспитание (формирование) подрастающего поколения в духе культурных традиций Российской Федерации и Ростовской област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йбышевского района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йбышевского 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развития творческих способностей и социализации современной молодежи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CBD" w:rsidRPr="00FF2FAA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sz w:val="28"/>
          <w:szCs w:val="28"/>
          <w:lang w:eastAsia="ru-RU"/>
        </w:rPr>
        <w:t>2. Проведение структурных реформ в сфере культуры</w:t>
      </w:r>
    </w:p>
    <w:p w:rsidR="008A6CBD" w:rsidRPr="00FF2FAA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В рамках структурных реформ предусматриваются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и расширение спек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услуг в сфере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и возможности использования действующих объектов исторического и культурного наследия, музейных и библиотечных фондов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охранности и осуществление популяризации многонационального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ного наследия народов России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ого доступа населения к услугам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информации и культурным ценностям, включая российское и мировое культурное наследие, современной национальной и мировой культуре, глобальным информационным ресурсам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повышения качества и конкурентоспособности услуг, предоставляемых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м 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сохранение и развитие традиционной народной культуры, народных художественных промыслов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уществление компьютеризации и информатизации учреждени</w:t>
      </w:r>
      <w:r w:rsidR="00BC44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одернизации и развитие инфраструктуры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жение достижений и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BC445E"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на российский и мировой культурный уровень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овершенствования организационных, </w:t>
      </w:r>
      <w:proofErr w:type="gramStart"/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экономических и правовых механизмов</w:t>
      </w:r>
      <w:proofErr w:type="gramEnd"/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сферы культуры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sz w:val="28"/>
          <w:szCs w:val="28"/>
          <w:lang w:eastAsia="ru-RU"/>
        </w:rPr>
        <w:t>3. Целевые показатели (индикаторы) развития сферы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 и меры, обеспечивающие их достижение</w:t>
      </w:r>
    </w:p>
    <w:p w:rsidR="008A6CBD" w:rsidRPr="00206553" w:rsidRDefault="008A6CBD" w:rsidP="008A6CBD">
      <w:pPr>
        <w:widowControl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206553" w:rsidRDefault="008A6CBD" w:rsidP="008A6CB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3.1. С ростом эффективности и качества оказываемых услуг будут достигнуты следующие целевые показатели (индикаторы): 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1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. Коэффициент динамики количества библиографических записей в сводном электронном каталоге библиотек Ростовской области, в том числе включенных в Сводный электронный каталог библиотек России (по сравнению с  предыдущим годом):  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коэффициент динамик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48"/>
        <w:gridCol w:w="1546"/>
        <w:gridCol w:w="1547"/>
        <w:gridCol w:w="1547"/>
        <w:gridCol w:w="1547"/>
        <w:gridCol w:w="1547"/>
        <w:gridCol w:w="1320"/>
      </w:tblGrid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</w:tbl>
    <w:p w:rsidR="008A6CBD" w:rsidRPr="00206553" w:rsidRDefault="008A6CBD" w:rsidP="008A6CB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1.2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ля объектов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, находящихся в удовлетворительном состоянии, в общем количестве объектов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:</w:t>
      </w:r>
    </w:p>
    <w:p w:rsidR="008A6CBD" w:rsidRPr="00206553" w:rsidRDefault="008A6CBD" w:rsidP="008A6CBD">
      <w:pPr>
        <w:widowControl w:val="0"/>
        <w:spacing w:after="0" w:line="228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bCs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0"/>
        <w:gridCol w:w="1475"/>
        <w:gridCol w:w="1475"/>
        <w:gridCol w:w="1475"/>
        <w:gridCol w:w="1475"/>
        <w:gridCol w:w="1476"/>
        <w:gridCol w:w="1476"/>
      </w:tblGrid>
      <w:tr w:rsidR="008A6CBD" w:rsidRPr="00206553">
        <w:tc>
          <w:tcPr>
            <w:tcW w:w="162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62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A6CBD" w:rsidRPr="00206553" w:rsidRDefault="008A6CBD" w:rsidP="008A6CBD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3.1.3</w:t>
      </w:r>
      <w:r w:rsidRPr="0020655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 Увеличение численности участников культурно-досуговых мероприяти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предыдущим годом)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48"/>
        <w:gridCol w:w="1546"/>
        <w:gridCol w:w="1547"/>
        <w:gridCol w:w="1547"/>
        <w:gridCol w:w="1547"/>
        <w:gridCol w:w="1547"/>
        <w:gridCol w:w="1320"/>
      </w:tblGrid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4</w:t>
            </w:r>
          </w:p>
        </w:tc>
      </w:tr>
    </w:tbl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1.4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. Доля муниципальных библиотек, подключенных к информационно-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икационной сети «Интернет», в общем количестве библиотек Ростовской области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48"/>
        <w:gridCol w:w="1546"/>
        <w:gridCol w:w="1547"/>
        <w:gridCol w:w="1547"/>
        <w:gridCol w:w="1547"/>
        <w:gridCol w:w="1547"/>
        <w:gridCol w:w="1320"/>
      </w:tblGrid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7E167C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E167C"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E167C">
        <w:rPr>
          <w:rFonts w:ascii="Times New Roman" w:hAnsi="Times New Roman"/>
          <w:sz w:val="28"/>
          <w:szCs w:val="28"/>
          <w:lang w:eastAsia="ru-RU"/>
        </w:rPr>
        <w:t xml:space="preserve">. Увеличение посещаемости учреждений культуры (по отношению к 2013 году):                                                                                            </w:t>
      </w:r>
      <w:r w:rsidRPr="00634DF1">
        <w:rPr>
          <w:rFonts w:ascii="Times New Roman" w:hAnsi="Times New Roman"/>
          <w:color w:val="FF0000"/>
          <w:sz w:val="28"/>
          <w:szCs w:val="28"/>
          <w:lang w:eastAsia="ru-RU"/>
        </w:rPr>
        <w:br/>
      </w:r>
      <w:r w:rsidRPr="007E167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(проц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534"/>
        <w:gridCol w:w="1534"/>
        <w:gridCol w:w="1534"/>
        <w:gridCol w:w="1534"/>
        <w:gridCol w:w="1315"/>
      </w:tblGrid>
      <w:tr w:rsidR="008A6CBD" w:rsidRPr="007E167C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7E167C">
        <w:trPr>
          <w:trHeight w:val="360"/>
          <w:tblCellSpacing w:w="0" w:type="dxa"/>
        </w:trPr>
        <w:tc>
          <w:tcPr>
            <w:tcW w:w="13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A6CBD" w:rsidRPr="007E167C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6. У</w:t>
      </w:r>
      <w:r w:rsidRPr="007E167C">
        <w:rPr>
          <w:rFonts w:ascii="Times New Roman" w:hAnsi="Times New Roman"/>
          <w:sz w:val="28"/>
          <w:szCs w:val="28"/>
          <w:lang w:eastAsia="ru-RU"/>
        </w:rPr>
        <w:t>величение количества предоставляемых дополнительных услуг учреждениями культуры (по отношению к 2013 году):</w:t>
      </w:r>
    </w:p>
    <w:p w:rsidR="008A6CBD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(проц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534"/>
        <w:gridCol w:w="1534"/>
        <w:gridCol w:w="1534"/>
        <w:gridCol w:w="1534"/>
        <w:gridCol w:w="1315"/>
      </w:tblGrid>
      <w:tr w:rsidR="008A6CBD" w:rsidRPr="001F37AB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5657DB">
        <w:trPr>
          <w:trHeight w:val="360"/>
          <w:tblCellSpacing w:w="0" w:type="dxa"/>
        </w:trPr>
        <w:tc>
          <w:tcPr>
            <w:tcW w:w="13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A6CBD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7. Оптимизация численности работников учреждени</w:t>
      </w:r>
      <w:r w:rsidR="00FC7918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: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(проц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534"/>
        <w:gridCol w:w="1534"/>
        <w:gridCol w:w="1534"/>
        <w:gridCol w:w="1534"/>
        <w:gridCol w:w="1315"/>
      </w:tblGrid>
      <w:tr w:rsidR="008A6CBD" w:rsidRPr="001F37AB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5657DB">
        <w:trPr>
          <w:trHeight w:val="360"/>
          <w:tblCellSpacing w:w="0" w:type="dxa"/>
        </w:trPr>
        <w:tc>
          <w:tcPr>
            <w:tcW w:w="13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 Мерами, обеспечивающими достижение целевых показателей (индикаторов) развития сферы культуры, являются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1. Создание механизма стимулирования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2.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до средней заработной платы в Ростовской области  в соответствии с </w:t>
      </w:r>
      <w:hyperlink r:id="rId9" w:history="1">
        <w:r w:rsidRPr="00206553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 07.05.2012 № 597 «О мероприятиях по реализации государственной социальной политики»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3.2.3. Обновление квалификационных требований к работникам, переобучение,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.</w:t>
      </w:r>
    </w:p>
    <w:p w:rsidR="008A6CBD" w:rsidRPr="004B01E7" w:rsidRDefault="008A6CBD" w:rsidP="008A6C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организация неэффективн</w:t>
      </w:r>
      <w:r w:rsidR="00BC44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чреждени</w:t>
      </w:r>
      <w:r w:rsidR="00BC44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ультуры, оптимизация и реструктуризация учреждени</w:t>
      </w:r>
      <w:r w:rsidR="00BC44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ультуры». </w:t>
      </w:r>
    </w:p>
    <w:p w:rsidR="008A6CBD" w:rsidRPr="00FF2FAA" w:rsidRDefault="008A6CBD" w:rsidP="008A6CB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Мероприятия по совершенствованию оплаты</w:t>
      </w:r>
    </w:p>
    <w:p w:rsidR="008A6CBD" w:rsidRPr="00FF2FAA" w:rsidRDefault="008A6CBD" w:rsidP="008A6CB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уда работников учреждени</w:t>
      </w:r>
      <w:r w:rsidR="00BC445E"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</w:t>
      </w: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ультуры</w:t>
      </w:r>
    </w:p>
    <w:p w:rsidR="008A6CBD" w:rsidRPr="00206553" w:rsidRDefault="008A6CBD" w:rsidP="008A6CB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4.1. Разработка и проведение мероприятий по совершенствованию </w:t>
      </w:r>
      <w:proofErr w:type="gramStart"/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учреждений культуры</w:t>
      </w:r>
      <w:proofErr w:type="gramEnd"/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существляться в соответствии с распоряжением Правительства Российской Федерации от 28.12.2012 № 2606-р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музеи, библиотеки, 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4.2. Показателями (индикаторами), характеризующими эффективность мероприятий по совершенствованию оплаты труда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являются: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4.2.1. Динамика примерных (индикативных) значений соотношения средней заработной платы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повышение оплаты труда которых предусмотрено Указом Президента Российской </w:t>
      </w:r>
      <w:r w:rsidRPr="0020655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едерации от 07.05.2012 № 597 «О мероприятиях по реализации государственно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литики», и средней заработной платы в Ростовской области: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0"/>
        <w:gridCol w:w="1789"/>
        <w:gridCol w:w="1491"/>
        <w:gridCol w:w="1490"/>
        <w:gridCol w:w="1770"/>
        <w:gridCol w:w="2272"/>
      </w:tblGrid>
      <w:tr w:rsidR="008A6CBD" w:rsidRPr="00B01908">
        <w:tc>
          <w:tcPr>
            <w:tcW w:w="1701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701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18" w:type="dxa"/>
          </w:tcPr>
          <w:p w:rsidR="008A6CBD" w:rsidRPr="00B01908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0190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17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683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60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B01908">
        <w:trPr>
          <w:trHeight w:val="70"/>
        </w:trPr>
        <w:tc>
          <w:tcPr>
            <w:tcW w:w="1701" w:type="dxa"/>
          </w:tcPr>
          <w:p w:rsidR="008A6CBD" w:rsidRPr="006A4245" w:rsidRDefault="00FA256B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701" w:type="dxa"/>
          </w:tcPr>
          <w:p w:rsidR="008A6CBD" w:rsidRPr="006A4245" w:rsidRDefault="00B01908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1418" w:type="dxa"/>
          </w:tcPr>
          <w:p w:rsidR="008A6CBD" w:rsidRPr="00B01908" w:rsidRDefault="006A4245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417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683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8A6CBD" w:rsidRPr="00B01908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4.2.2. Среднемесячная заработная плата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учреждений культуры: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0"/>
        <w:gridCol w:w="1789"/>
        <w:gridCol w:w="1491"/>
        <w:gridCol w:w="1490"/>
        <w:gridCol w:w="1641"/>
        <w:gridCol w:w="2401"/>
      </w:tblGrid>
      <w:tr w:rsidR="008A6CBD" w:rsidRPr="007E167C">
        <w:tc>
          <w:tcPr>
            <w:tcW w:w="1701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 w:colFirst="3" w:colLast="5"/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701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18" w:type="dxa"/>
          </w:tcPr>
          <w:p w:rsidR="008A6CBD" w:rsidRPr="00B01908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0190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17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60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83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7E167C">
        <w:tc>
          <w:tcPr>
            <w:tcW w:w="1701" w:type="dxa"/>
          </w:tcPr>
          <w:p w:rsidR="008A6CBD" w:rsidRPr="006A4245" w:rsidRDefault="00FA256B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36,88</w:t>
            </w:r>
          </w:p>
        </w:tc>
        <w:tc>
          <w:tcPr>
            <w:tcW w:w="1701" w:type="dxa"/>
          </w:tcPr>
          <w:p w:rsidR="008A6CBD" w:rsidRPr="006A4245" w:rsidRDefault="00B01908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98,91</w:t>
            </w:r>
          </w:p>
        </w:tc>
        <w:tc>
          <w:tcPr>
            <w:tcW w:w="1418" w:type="dxa"/>
          </w:tcPr>
          <w:p w:rsidR="008A6CBD" w:rsidRPr="00B01908" w:rsidRDefault="008C3FB0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7517,44</w:t>
            </w:r>
          </w:p>
        </w:tc>
        <w:tc>
          <w:tcPr>
            <w:tcW w:w="1417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94,0</w:t>
            </w:r>
          </w:p>
        </w:tc>
        <w:tc>
          <w:tcPr>
            <w:tcW w:w="1560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19,0</w:t>
            </w:r>
          </w:p>
        </w:tc>
        <w:tc>
          <w:tcPr>
            <w:tcW w:w="2283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28,0</w:t>
            </w:r>
          </w:p>
        </w:tc>
      </w:tr>
      <w:bookmarkEnd w:id="0"/>
    </w:tbl>
    <w:p w:rsidR="00206553" w:rsidRPr="004C2406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E8022C" w:rsidRPr="00FF2FAA" w:rsidRDefault="00BC445E" w:rsidP="00E8022C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E8022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</w:t>
      </w:r>
      <w:r w:rsidR="00E8022C" w:rsidRPr="00FF2FA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5. Основные мероприятия, </w:t>
      </w:r>
      <w:r w:rsidR="00E8022C" w:rsidRPr="00FF2FA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  <w:t xml:space="preserve">направленные на повышение эффективности и качества предоставляемых </w:t>
      </w:r>
      <w:r w:rsidR="00E8022C" w:rsidRPr="00FF2FA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  <w:t>услуг в сфере культуры, связанные с переходом на эффективный контракт</w:t>
      </w:r>
    </w:p>
    <w:p w:rsidR="00E8022C" w:rsidRPr="00E8022C" w:rsidRDefault="00E8022C" w:rsidP="00E8022C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94"/>
        <w:gridCol w:w="2517"/>
        <w:gridCol w:w="2369"/>
        <w:gridCol w:w="1778"/>
      </w:tblGrid>
      <w:tr w:rsidR="00E8022C" w:rsidRPr="00E8022C">
        <w:trPr>
          <w:tblCellSpacing w:w="5" w:type="nil"/>
        </w:trPr>
        <w:tc>
          <w:tcPr>
            <w:tcW w:w="371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43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205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ветственны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исполнитель</w:t>
            </w:r>
          </w:p>
        </w:tc>
        <w:tc>
          <w:tcPr>
            <w:tcW w:w="1655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ок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исполнения</w:t>
            </w:r>
          </w:p>
        </w:tc>
      </w:tr>
    </w:tbl>
    <w:p w:rsidR="00E8022C" w:rsidRPr="00E8022C" w:rsidRDefault="00E8022C" w:rsidP="00E8022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7"/>
        <w:gridCol w:w="2520"/>
        <w:gridCol w:w="2375"/>
        <w:gridCol w:w="1796"/>
      </w:tblGrid>
      <w:tr w:rsidR="00E8022C" w:rsidRPr="00E8022C">
        <w:trPr>
          <w:tblHeader/>
          <w:tblCellSpacing w:w="5" w:type="nil"/>
        </w:trPr>
        <w:tc>
          <w:tcPr>
            <w:tcW w:w="5524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1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6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E8022C" w:rsidRPr="00E8022C">
        <w:trPr>
          <w:tblCellSpacing w:w="5" w:type="nil"/>
        </w:trPr>
        <w:tc>
          <w:tcPr>
            <w:tcW w:w="14740" w:type="dxa"/>
            <w:gridSpan w:val="4"/>
          </w:tcPr>
          <w:p w:rsidR="00E8022C" w:rsidRPr="00E8022C" w:rsidRDefault="00E8022C" w:rsidP="00E802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ероприятия по совершенствованию 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платы труда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работников м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культуры</w:t>
            </w:r>
            <w:proofErr w:type="gramEnd"/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BC445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недрение показателей эффективности деятельности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BC445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BC445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, их руководителей и 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тник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3481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BC445E"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3276" w:type="dxa"/>
          </w:tcPr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3 год, 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E8022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работка и утвер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м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ями культуры планов ме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риятий по повышению 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ости деятельности учреждений в части оказания услуг (выполнения работ) на основе целевых показателей деятельности учреждения, совершенствованию оплаты труда, включая мероприятия по повышению оплаты труда соответствующих категорий работников (по согласованию с министерством культуры Ростовской области). Ока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етодической и конс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ативной помощи органам местного самоуправления по разработке показателей 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ости деятельности работников</w:t>
            </w:r>
          </w:p>
        </w:tc>
        <w:tc>
          <w:tcPr>
            <w:tcW w:w="3481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й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E8022C" w:rsidRPr="00E8022C" w:rsidRDefault="00AF28A1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1E0A1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недрение систем норм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вания труда в  муни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учреждениях культуры с учетом типовых (межотра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вых) норм труда, методич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ких рекомендаций, утвержденных приказом Минтруда России от 30.09.2013 № 504 «Об утвер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и методических рек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ендаций по разработке с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ем нормирования труда в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х»</w:t>
            </w:r>
          </w:p>
        </w:tc>
        <w:tc>
          <w:tcPr>
            <w:tcW w:w="3481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17075D"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сельского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C224A0" w:rsidRPr="00E8022C">
        <w:trPr>
          <w:tblCellSpacing w:w="5" w:type="nil"/>
        </w:trPr>
        <w:tc>
          <w:tcPr>
            <w:tcW w:w="5524" w:type="dxa"/>
          </w:tcPr>
          <w:p w:rsidR="00C224A0" w:rsidRPr="00E8022C" w:rsidRDefault="00221FFE" w:rsidP="001E0A1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недрение утвержденных типовых отраслевых норм труда и формирование штатной численности работников учреждений культуры: библиотек, музеев, культурно-досуговых учреждений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сполнительнительских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искусств на основе методических рекомендаций Минкультуры России с учётом необходимости качественного оказания муниципальных услуг (выполнения работ)</w:t>
            </w:r>
          </w:p>
        </w:tc>
        <w:tc>
          <w:tcPr>
            <w:tcW w:w="3481" w:type="dxa"/>
          </w:tcPr>
          <w:p w:rsidR="00C224A0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C224A0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C224A0" w:rsidRPr="00E8022C" w:rsidRDefault="009D623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4-2018 годы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17075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анализа уровня и динамики за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платы работников  муни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культуры, повышение заработной платы которых предусм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ено Указом Президента Ро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ийской Федерации от 07.05.2012 № 597, с учетом ситуации на рынке труда, в том числе в части дефицита (избытка), с целью недопущ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ния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отставания от установленных целевых пок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зателей динамики повы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я заработной платы 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ботников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</w:t>
            </w:r>
            <w:proofErr w:type="gramEnd"/>
          </w:p>
        </w:tc>
        <w:tc>
          <w:tcPr>
            <w:tcW w:w="3481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отребность в 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олнительных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урсах на повы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е за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платы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ков му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17075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lastRenderedPageBreak/>
              <w:t>Внедрение нормати</w:t>
            </w:r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вно-</w:t>
            </w:r>
            <w:proofErr w:type="spellStart"/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подушевого</w:t>
            </w:r>
            <w:proofErr w:type="spellEnd"/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финансирования в 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муници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пальн</w:t>
            </w:r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ом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и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softHyphen/>
              <w:t>туры</w:t>
            </w:r>
          </w:p>
        </w:tc>
        <w:tc>
          <w:tcPr>
            <w:tcW w:w="3481" w:type="dxa"/>
          </w:tcPr>
          <w:p w:rsidR="00E8022C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1E0A1C" w:rsidP="001E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7.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мероприя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й по поиску внутренних резервов учреждений куль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 для повышения заработ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платы: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орректировка штатной чи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нности учреждений путем вывода непрофильных функ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й на аутсорсинг;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сключение дублирующих структур в соответствии с 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дическими рекоменда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ями;</w:t>
            </w:r>
          </w:p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работка примерных пол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ений по оплате труда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ков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, связанных с повы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ем оплаты труда</w:t>
            </w:r>
          </w:p>
        </w:tc>
        <w:tc>
          <w:tcPr>
            <w:tcW w:w="3481" w:type="dxa"/>
          </w:tcPr>
          <w:p w:rsidR="00E8022C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5 – 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8 годы</w:t>
            </w:r>
          </w:p>
        </w:tc>
      </w:tr>
      <w:tr w:rsidR="00E8022C" w:rsidRPr="00E8022C">
        <w:trPr>
          <w:tblCellSpacing w:w="5" w:type="nil"/>
        </w:trPr>
        <w:tc>
          <w:tcPr>
            <w:tcW w:w="14740" w:type="dxa"/>
            <w:gridSpan w:val="4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 Создание прозрачного механизма оплаты труда руководителей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работка и утвер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етодики оценки де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ости руководителя муни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го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ния культуры, осуществляющего деяте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сть на территории Рост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ской области, для расчета премии и стимулирующей надбавки к должностному окладу,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редусматривающей в качестве одного из крит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иев оценки деятельности руковод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я для осущес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ления ст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улирующих выплат соотн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е средней заработной платы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ков данного учреждения со средней за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тной платой в Ростовской области, и проведение мо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ринга за соблюдением да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го требования в</w:t>
            </w:r>
            <w:proofErr w:type="gramEnd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и</w:t>
            </w:r>
            <w:proofErr w:type="gramEnd"/>
          </w:p>
        </w:tc>
        <w:tc>
          <w:tcPr>
            <w:tcW w:w="3481" w:type="dxa"/>
          </w:tcPr>
          <w:p w:rsidR="00E8022C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Организация меропр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й по представлению рук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дителями учреждений св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й о доходах, об имуществе и обязательствах имущественного характера руководителя, его супруга (супруги) и несовершенн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тних детей, а также гражданами, претендую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щими на занятие соотве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в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ющих должностей, и раз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щение их в </w:t>
            </w:r>
            <w:r w:rsidRPr="00E8022C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eastAsia="ru-RU"/>
              </w:rPr>
              <w:t>информационно-телекоммуни</w:t>
            </w:r>
            <w:r w:rsidRPr="00E8022C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eastAsia="ru-RU"/>
              </w:rPr>
              <w:softHyphen/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ционной сети «Интернет»</w:t>
            </w:r>
          </w:p>
        </w:tc>
        <w:tc>
          <w:tcPr>
            <w:tcW w:w="3481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ведения о дох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ах,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мещение в и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ормационно-т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коммуника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онной сети «Интернет» 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-процентных св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ений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FE07A3" w:rsidRPr="00E8022C">
        <w:trPr>
          <w:tblCellSpacing w:w="5" w:type="nil"/>
        </w:trPr>
        <w:tc>
          <w:tcPr>
            <w:tcW w:w="5524" w:type="dxa"/>
          </w:tcPr>
          <w:p w:rsidR="00FE07A3" w:rsidRPr="00E8022C" w:rsidRDefault="00FE07A3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проверок</w:t>
            </w:r>
            <w:r w:rsidR="002C5BE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достоверности и полноты сведений о доходах, об имуществе и обязательствах имущественного характера руководителя муниципального учреждения культуры, осуществляющего деятельность на территории Куйбышевского района, его супруги (супруга) и несовершеннолетних детей, а также граждан, претендующих на занятие соответствующей должности</w:t>
            </w:r>
          </w:p>
        </w:tc>
        <w:tc>
          <w:tcPr>
            <w:tcW w:w="3481" w:type="dxa"/>
          </w:tcPr>
          <w:p w:rsidR="00FE07A3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Акты проверок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FE07A3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FE07A3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5E554A">
            <w:pPr>
              <w:tabs>
                <w:tab w:val="left" w:pos="0"/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2.4. Мероприятия по приве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ю трудовых д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ров руководителей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в соответствие с типовой формой трудового договора, утвержденной постановлением Правите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ства Российской Федерации от 12.04.2013 № 329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«О ти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й форме трудового 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говора с руководителем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»</w:t>
            </w:r>
          </w:p>
        </w:tc>
        <w:tc>
          <w:tcPr>
            <w:tcW w:w="3481" w:type="dxa"/>
          </w:tcPr>
          <w:p w:rsidR="002C5BEB" w:rsidRPr="00E8022C" w:rsidRDefault="002C5BEB" w:rsidP="005E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рудовые д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ры (допол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ые соглаш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) (100 процентов)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5E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2013 году 100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центов, </w:t>
            </w:r>
          </w:p>
          <w:p w:rsidR="002C5BEB" w:rsidRPr="00E8022C" w:rsidRDefault="002C5BEB" w:rsidP="005E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лее – вновь принятых руководит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й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E802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витие кадрового потенциала работников учреждений культур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17075D">
            <w:pPr>
              <w:numPr>
                <w:ilvl w:val="1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Внедрение 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казателей эффективности деятельности работников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муни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</w:t>
            </w:r>
            <w:proofErr w:type="gramEnd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и заключение трудовых договоров</w:t>
            </w:r>
          </w:p>
        </w:tc>
        <w:tc>
          <w:tcPr>
            <w:tcW w:w="3481" w:type="dxa"/>
          </w:tcPr>
          <w:p w:rsidR="002C5BEB" w:rsidRPr="00E8022C" w:rsidRDefault="002C5BEB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рудовые д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ры с работ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ами му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3 –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5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год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ква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фика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, переподготовка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в с целью обесп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чения соответствия работ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в современным квалифик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онным требованиям</w:t>
            </w:r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ссионального уровня персонала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8D7836">
            <w:pPr>
              <w:pageBreakBefore/>
              <w:numPr>
                <w:ilvl w:val="1"/>
                <w:numId w:val="6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33" w:lineRule="auto"/>
              <w:ind w:left="142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роведение аттестации работников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униципальных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й культуры с последую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щим их переводом на «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ый контракт» в со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етствии с рекомендациями, утвержденными приказом Минтруда России от 26.04.2013 № 167н «Об утверждении рекомендаций по оформлению трудовых 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шений с работниками 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 при введении эффективного ко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ракта»</w:t>
            </w:r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кач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ва предоста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яемых услуг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4 –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5 год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33" w:lineRule="auto"/>
              <w:ind w:left="142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недрение професси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альных стандартов в сфере культуры, актуализация т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ваний и компетенций, н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бходимых для оказания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слуг (выполнения 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т), (должностных инс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ук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й, регламентов), орг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я соответствующей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ссиональной пе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од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вки и повышение квалиф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ации работников 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, наряду с соверш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ствованием системы оплаты труда и разработкой 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истемы оценки эффективн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и деятельности работ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в</w:t>
            </w:r>
            <w:proofErr w:type="gramEnd"/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вые акты Ми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ерства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 Российской Федерации, ми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ерства культуры Рост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кой област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Куйбышевског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ельск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осел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5 –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8 год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170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5. Разработка основных 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ожений о порядке форми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ания аттестационных коми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ий, проведения атте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ации работников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, осуществляющих де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ость для органов мес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го самоуправления</w:t>
            </w:r>
          </w:p>
        </w:tc>
        <w:tc>
          <w:tcPr>
            <w:tcW w:w="3481" w:type="dxa"/>
          </w:tcPr>
          <w:p w:rsidR="002C5BEB" w:rsidRPr="00E8022C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7E5809" w:rsidRDefault="002C5BEB" w:rsidP="007E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II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7E580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лугодие</w:t>
            </w:r>
          </w:p>
          <w:p w:rsidR="002C5BEB" w:rsidRPr="00E8022C" w:rsidRDefault="002C5BEB" w:rsidP="007E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B0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3.6. Обеспечение диффер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ации оплаты труда осн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го и прочего персонала, оптимизация расходов на административно-управленческий и вспомог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ельный персонал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культуры, ос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ществляющих деятельность, с учетом предельной доли расходов на оплату их труда в фонде оплаты труда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я – не более 40 проц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в</w:t>
            </w:r>
          </w:p>
        </w:tc>
        <w:tc>
          <w:tcPr>
            <w:tcW w:w="3481" w:type="dxa"/>
          </w:tcPr>
          <w:p w:rsidR="002C5BEB" w:rsidRPr="00E8022C" w:rsidRDefault="00D97640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ддержание установленной доли расходов на оплату труда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B0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7. Обеспечение соотнош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 средней заработной платы основного и вспомог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ельного персонала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до 1:0,7-0,5 с учетом типа учреждения</w:t>
            </w:r>
          </w:p>
        </w:tc>
        <w:tc>
          <w:tcPr>
            <w:tcW w:w="3481" w:type="dxa"/>
          </w:tcPr>
          <w:p w:rsidR="002C5BEB" w:rsidRPr="00E8022C" w:rsidRDefault="002C5BEB" w:rsidP="00B0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нформация в 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дел культуры</w:t>
            </w:r>
            <w:r w:rsidR="00D97640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Администрации Куйбышевского район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поддержание с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тношения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, начиная с 2015 года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D97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еза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висимая оценка качества работы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1. Обеспечение координ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ции работы по реализации в 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уйбышевском сельском поселени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независимой </w:t>
            </w:r>
            <w:proofErr w:type="gramStart"/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с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емы оценки качества р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боты мун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  <w:proofErr w:type="gramEnd"/>
          </w:p>
        </w:tc>
        <w:tc>
          <w:tcPr>
            <w:tcW w:w="3481" w:type="dxa"/>
            <w:shd w:val="clear" w:color="auto" w:fill="auto"/>
          </w:tcPr>
          <w:p w:rsidR="002C5BEB" w:rsidRPr="00E8022C" w:rsidRDefault="00D97640" w:rsidP="00B00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2. Формирование общ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венного совета по прове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нию независимой </w:t>
            </w:r>
            <w:proofErr w:type="gramStart"/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ценки к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чества работы 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у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жде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  <w:proofErr w:type="gramEnd"/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и составл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ю рейтингов с участием общественных организаций, профессиональных сооб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ществ и независимых экспер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ов</w:t>
            </w:r>
          </w:p>
        </w:tc>
        <w:tc>
          <w:tcPr>
            <w:tcW w:w="3481" w:type="dxa"/>
            <w:shd w:val="clear" w:color="auto" w:fill="auto"/>
          </w:tcPr>
          <w:p w:rsidR="00D97640" w:rsidRDefault="00D97640" w:rsidP="004A4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</w:p>
          <w:p w:rsidR="002C5BEB" w:rsidRPr="00E8022C" w:rsidRDefault="002C5BEB" w:rsidP="004A4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 с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дании общест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венного совета, утверждение его 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состава и полож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2014 год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4.3. Обеспечение организац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онно-технич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кого сопровождения де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ельности муниципаль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  <w:shd w:val="clear" w:color="auto" w:fill="auto"/>
          </w:tcPr>
          <w:p w:rsidR="00D97640" w:rsidRDefault="00D97640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 с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дании общест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венного совета, утверждение его состава и полож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4. 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4A4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нформация о проведении нез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висимой оценки</w:t>
            </w:r>
          </w:p>
        </w:tc>
        <w:tc>
          <w:tcPr>
            <w:tcW w:w="3276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социально </w:t>
            </w:r>
            <w:proofErr w:type="spellStart"/>
            <w:proofErr w:type="gramStart"/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риенти-рованные</w:t>
            </w:r>
            <w:proofErr w:type="spellEnd"/>
            <w:proofErr w:type="gramEnd"/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некоммерческие организации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4.5. Обеспечение открытости и доступности информации о деятельности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у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, активиз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ция участия социально ор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ентированных некоммерч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ких организаций в прове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и независимой оценк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создание офиц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айт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уры, размещение информации на сайт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="002C5BEB"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, за</w:t>
            </w:r>
            <w:r w:rsidR="002C5BEB"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интересованные организации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6. Проведение мониторинга работы му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, формирование н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ависимой оценки качества работы му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, составление рей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ингов их деятельности в с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ответствии с принятыми нор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мативными и методическими документам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убликация рей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ингов деятельн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и, разработка и утверждение пл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ов работы учр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7. Проведение информац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онной кампании в средствах массовой информации, в том 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числе с использованием ин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формационно-телекоммун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кационной сети «Интернет», о функционировании незав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имой оценки качества  муниципаль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овышение ин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формированности потребителей 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услуг и общ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венности о пр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ведении незав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имой оценки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сельского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E8022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Мониторинг достижения целевых показателей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средней заработной платы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ников отрасли культуры, определенных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Указом Президента Российской Ф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дерации от 07.05.2012 № 597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1. Обеспечение проведения мониторинга реализации 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приятий по повышению оплаты труда, предусмотр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ых в «дорожной карте»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нформация в 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ю </w:t>
            </w:r>
            <w:r w:rsidR="00DC3A50"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</w:t>
            </w:r>
            <w:r w:rsidR="00DC3A50">
              <w:rPr>
                <w:rFonts w:ascii="Times New Roman" w:hAnsi="Times New Roman"/>
                <w:kern w:val="2"/>
                <w:sz w:val="28"/>
                <w:szCs w:val="28"/>
              </w:rPr>
              <w:t>района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 раза в год </w:t>
            </w:r>
          </w:p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2. 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разъяс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ой работы в трудов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коллективах с участие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профсоюзных организаций о мероприятиях, реализуемых в рамках региональных «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жных карт», в том числе мерах по повышению оплаты труда, с привлечением ши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й общественности и про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оюзов, в том числе прове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конференций, семин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в, встреч, собраний тру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ых коллективов; анализ об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ащений работников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й, ответы на вопросы, в том числе в средствах ма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овой информации и на са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ах;</w:t>
            </w:r>
            <w:proofErr w:type="gramEnd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обсуждение хода реал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зации региональной «дорож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карты» на заседаниях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гиональной трехсторонней комисси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сем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аров, совещ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й; публикации в средствах ма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овой инф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 и в инф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онно-телеко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уникационной сети «Интернет»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профсоюзные организации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3. Обеспечение представл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 форм федерального ст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истического наблюдения за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оказателями заработной платы категорий работников, повышение оплаты труда к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рых предусмотрено Указом Президента Российской Ф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ерации от 07.05.2012 № 597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формы статист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ческого наблю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сельского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ежеквар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аль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4A4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5.4. Мониторинг реализации органами местного сам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управления Ростовской 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ласти </w:t>
            </w:r>
            <w:hyperlink r:id="rId10" w:history="1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этапного соверш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вования системы оплаты труда</w:t>
            </w:r>
            <w:proofErr w:type="gramEnd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в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х на 2012 – 2018 годы, утвер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ной распоряжением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ительства Российской Федерации от 26.11.2012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№ 2190-р «Об утверждении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граммы поэтапного с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ершенствования системы оплаты труда в государств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ых (муниципальных)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ях на 2012 – 2018 годы»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нформация 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</w:t>
            </w:r>
            <w:proofErr w:type="gramEnd"/>
          </w:p>
          <w:p w:rsidR="002C5BEB" w:rsidRPr="00E8022C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ю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района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,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 января и</w:t>
            </w:r>
          </w:p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 июля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E8022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провождение «дорожной карты»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.1. Разработка и утвер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 планов ме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риятий по повышению 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ости деятельности учреждений в части оказания услуг на основе целевых 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азателей деятельности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й, совершенствования оплаты труда, включая ме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риятия по повышению оплаты труда, по согласов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ю с министерством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 Ростовской области</w:t>
            </w:r>
          </w:p>
        </w:tc>
        <w:tc>
          <w:tcPr>
            <w:tcW w:w="3481" w:type="dxa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окальные акты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6" w:type="dxa"/>
          </w:tcPr>
          <w:p w:rsidR="002C5BEB" w:rsidRPr="00E8022C" w:rsidRDefault="002C5BEB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II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вартал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DC3A50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6.2. Обеспечение деятельно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сти постоянно действующей рабочей группы </w:t>
            </w:r>
            <w:r w:rsid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уйбышевского сельского поселения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по оценке реализации мероприятий по повышению оплаты труда 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работников муници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паль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</w:t>
            </w:r>
            <w:r w:rsidR="00DC3A50"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C3A50"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уры, осуществляющих дея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ель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ость на территории Ростов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кой области, и оценке ре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ультатов реализации «до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рожной карты»</w:t>
            </w:r>
          </w:p>
        </w:tc>
        <w:tc>
          <w:tcPr>
            <w:tcW w:w="3481" w:type="dxa"/>
          </w:tcPr>
          <w:p w:rsidR="002C5BEB" w:rsidRPr="00DC3A50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ротоколы засе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даний рабочей группы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DC3A50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DC3A50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6.3. Уточнение потребности в дополнительных ресурсах на повышение заработной платы работников 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 с учетом воз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ожного привлечения не 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ее трети средств за счет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рганизации неэффективн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481" w:type="dxa"/>
          </w:tcPr>
          <w:p w:rsidR="002C5BEB" w:rsidRPr="00E8022C" w:rsidRDefault="00DC3A50" w:rsidP="00DC3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ин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формаци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рекомен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дации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6B5A52" w:rsidRPr="00E8022C">
        <w:trPr>
          <w:tblCellSpacing w:w="5" w:type="nil"/>
        </w:trPr>
        <w:tc>
          <w:tcPr>
            <w:tcW w:w="5524" w:type="dxa"/>
          </w:tcPr>
          <w:p w:rsidR="006B5A52" w:rsidRPr="00E8022C" w:rsidRDefault="006B5A52" w:rsidP="00DC3A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.4.Проведение предварительного анализа уровня и динамики заработной платы работников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, повышение заработной платы которых предусмотрено Указом Президента Российской Федерации от 07.05.2012 № 597, с учетом ситуации на рынке труда, в том числе в части дефицита (избытка) кадров, с целью недопущения отставания от установленных Планом мероприятий («дорожной карты») «Изменения в отраслях социальной сферы, направленные на повышение эффективности сферы культуры», </w:t>
            </w:r>
            <w:r w:rsidR="0057719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твержденным</w:t>
            </w:r>
            <w:proofErr w:type="gramEnd"/>
            <w:r w:rsidR="0057719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57719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распоряжением Пра</w:t>
            </w:r>
            <w:r w:rsidR="008A6CB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вительства Российской Федерации от 28.12.2012 № 2606-р, и региональной «дорожной картой» целевых показателей динамики повышения заработной платы работников </w:t>
            </w:r>
            <w:proofErr w:type="spellStart"/>
            <w:r w:rsidR="008A6CB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ний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proofErr w:type="spellEnd"/>
            <w:r w:rsidR="008A6CB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</w:tcPr>
          <w:p w:rsidR="006B5A52" w:rsidRPr="00E8022C" w:rsidRDefault="008A6CBD" w:rsidP="004A4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Аналитическая информация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6B5A52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6B5A52" w:rsidRPr="00E8022C" w:rsidRDefault="008A6CBD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27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6.5. </w:t>
            </w:r>
            <w:proofErr w:type="gramStart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счет потребности и учет при формировании бюд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жета расходов на повышение заработной платы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работников в соответствии с планами-графиками реали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 Указа Президента Ро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ийской Федерации от 07.05.2012 № 597, в части 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ышения оплаты труда в с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тветствии с Методикой оценки потребности в допол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тельных финансовых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урсах в соответствии с Ук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зом, с учетом возможного привлечения не менее трети средств за счет реоргани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 неэффективн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proofErr w:type="gramEnd"/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екты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ивных правовых актов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уст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авливающих расходные обя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ства</w:t>
            </w:r>
          </w:p>
          <w:p w:rsidR="002C5BEB" w:rsidRPr="00E8022C" w:rsidRDefault="00277993" w:rsidP="00242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t>6.6. Обеспечение методиче</w:t>
            </w: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ского руководства по внесе</w:t>
            </w: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ию органами местного самоуправления изменений в муниципальные «дорожные карты» в сфере культуры</w:t>
            </w:r>
          </w:p>
        </w:tc>
        <w:tc>
          <w:tcPr>
            <w:tcW w:w="3481" w:type="dxa"/>
          </w:tcPr>
          <w:p w:rsidR="002C5BEB" w:rsidRPr="00E8022C" w:rsidRDefault="00277993" w:rsidP="00242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екты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ивных правовых актов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3276" w:type="dxa"/>
          </w:tcPr>
          <w:p w:rsidR="00277993" w:rsidRDefault="00277993" w:rsidP="0027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277993" w:rsidP="0027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 xml:space="preserve">II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2428A2" w:rsidRDefault="002C5BEB" w:rsidP="002428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6.7. Корректировк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о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  <w:r w:rsidR="00277993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«Развитие культуры и туризма», утвержденной постановлением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  <w:r w:rsidR="00277993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т </w:t>
            </w:r>
            <w:r w:rsidRPr="00242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7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42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0.2013 № </w:t>
            </w:r>
            <w:r w:rsidR="00277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</w:t>
            </w:r>
          </w:p>
          <w:p w:rsidR="002C5BEB" w:rsidRPr="00E8022C" w:rsidRDefault="002C5BEB" w:rsidP="002428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 «Об утвер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ждении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о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граммы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  <w:r w:rsidR="00277993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«Развитие культуры и туризма»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в части соответствия включенных в нее меропр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й мероприятиям «дорож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карты»</w:t>
            </w:r>
          </w:p>
        </w:tc>
        <w:tc>
          <w:tcPr>
            <w:tcW w:w="3481" w:type="dxa"/>
          </w:tcPr>
          <w:p w:rsidR="002C5BEB" w:rsidRPr="00E8022C" w:rsidRDefault="002C5BEB" w:rsidP="00242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3276" w:type="dxa"/>
          </w:tcPr>
          <w:p w:rsidR="002C5BEB" w:rsidRPr="00E8022C" w:rsidRDefault="00277993" w:rsidP="00E8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II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,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».</w:t>
            </w:r>
          </w:p>
        </w:tc>
      </w:tr>
    </w:tbl>
    <w:p w:rsidR="00206553" w:rsidRPr="004C2406" w:rsidRDefault="00206553" w:rsidP="002428A2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1E0A1C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  <w:sectPr w:rsidR="00277993" w:rsidSect="00BC445E">
          <w:footerReference w:type="even" r:id="rId11"/>
          <w:footerReference w:type="default" r:id="rId12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77993" w:rsidRPr="005457A3" w:rsidRDefault="00277993" w:rsidP="00277993">
      <w:pPr>
        <w:tabs>
          <w:tab w:val="left" w:pos="6586"/>
          <w:tab w:val="left" w:pos="7706"/>
          <w:tab w:val="left" w:pos="10481"/>
          <w:tab w:val="left" w:pos="11334"/>
        </w:tabs>
        <w:ind w:left="9356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5457A3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 xml:space="preserve">«Приложение </w:t>
      </w:r>
      <w:r w:rsidRPr="005457A3">
        <w:rPr>
          <w:rFonts w:ascii="Times New Roman" w:hAnsi="Times New Roman"/>
          <w:color w:val="000000"/>
          <w:kern w:val="2"/>
          <w:sz w:val="28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</w:t>
      </w:r>
      <w:r w:rsidRPr="00B4643C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5457A3">
        <w:rPr>
          <w:rFonts w:ascii="Times New Roman" w:hAnsi="Times New Roman"/>
          <w:color w:val="000000"/>
          <w:kern w:val="2"/>
          <w:sz w:val="28"/>
          <w:szCs w:val="28"/>
        </w:rPr>
        <w:t>»</w:t>
      </w:r>
    </w:p>
    <w:p w:rsidR="001E0A1C" w:rsidRPr="00BD1A0F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2"/>
          <w:sz w:val="28"/>
          <w:szCs w:val="28"/>
          <w:lang w:eastAsia="ru-RU"/>
        </w:rPr>
      </w:pPr>
    </w:p>
    <w:p w:rsidR="001E0A1C" w:rsidRPr="00BD1A0F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2"/>
          <w:sz w:val="28"/>
          <w:szCs w:val="28"/>
          <w:lang w:eastAsia="ru-RU"/>
        </w:rPr>
      </w:pPr>
    </w:p>
    <w:p w:rsidR="001E0A1C" w:rsidRPr="00FF2FAA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ПОКАЗАТЕЛИ </w:t>
      </w:r>
    </w:p>
    <w:p w:rsidR="001E0A1C" w:rsidRPr="00FF2FAA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нормативов муниципальной «дорожной карты» </w:t>
      </w:r>
    </w:p>
    <w:p w:rsidR="00FA256B" w:rsidRPr="00BD1A0F" w:rsidRDefault="00FA256B" w:rsidP="00FA256B">
      <w:pPr>
        <w:tabs>
          <w:tab w:val="left" w:pos="5353"/>
        </w:tabs>
        <w:spacing w:after="0" w:line="240" w:lineRule="auto"/>
        <w:ind w:left="-176"/>
        <w:rPr>
          <w:rFonts w:ascii="Times New Roman" w:eastAsia="Times New Roman" w:hAnsi="Times New Roman"/>
          <w:b/>
          <w:bCs/>
          <w:color w:val="FF0000"/>
          <w:kern w:val="2"/>
          <w:sz w:val="28"/>
          <w:szCs w:val="28"/>
          <w:u w:val="single"/>
          <w:lang w:eastAsia="ru-RU"/>
        </w:rPr>
      </w:pPr>
    </w:p>
    <w:tbl>
      <w:tblPr>
        <w:tblW w:w="526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963"/>
        <w:gridCol w:w="984"/>
        <w:gridCol w:w="1129"/>
        <w:gridCol w:w="1148"/>
        <w:gridCol w:w="1134"/>
        <w:gridCol w:w="1134"/>
        <w:gridCol w:w="1134"/>
        <w:gridCol w:w="992"/>
        <w:gridCol w:w="1133"/>
        <w:gridCol w:w="1134"/>
      </w:tblGrid>
      <w:tr w:rsidR="00FA256B" w:rsidRPr="00BD1A0F">
        <w:tc>
          <w:tcPr>
            <w:tcW w:w="568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4963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8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20"/>
                <w:kern w:val="2"/>
                <w:sz w:val="28"/>
                <w:szCs w:val="28"/>
                <w:lang w:eastAsia="ru-RU"/>
              </w:rPr>
              <w:t xml:space="preserve">2012 год, 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29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  <w:t>2013 год,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 факт</w:t>
            </w:r>
          </w:p>
        </w:tc>
        <w:tc>
          <w:tcPr>
            <w:tcW w:w="1148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6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6"/>
                <w:kern w:val="2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3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30"/>
                <w:kern w:val="2"/>
                <w:sz w:val="28"/>
                <w:szCs w:val="28"/>
                <w:lang w:eastAsia="ru-RU"/>
              </w:rPr>
              <w:t>2014 год –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 2016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30"/>
                <w:kern w:val="2"/>
                <w:sz w:val="28"/>
                <w:szCs w:val="28"/>
                <w:lang w:eastAsia="ru-RU"/>
              </w:rPr>
              <w:t>2013 год –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 2018 год</w:t>
            </w:r>
          </w:p>
        </w:tc>
      </w:tr>
    </w:tbl>
    <w:p w:rsidR="00FA256B" w:rsidRPr="00BD1A0F" w:rsidRDefault="00FA256B" w:rsidP="00FA256B">
      <w:pPr>
        <w:spacing w:after="0" w:line="240" w:lineRule="auto"/>
        <w:rPr>
          <w:rFonts w:ascii="Times New Roman" w:eastAsia="Times New Roman" w:hAnsi="Times New Roman"/>
          <w:color w:val="FF0000"/>
          <w:sz w:val="2"/>
          <w:szCs w:val="2"/>
          <w:lang w:eastAsia="ru-RU"/>
        </w:rPr>
      </w:pPr>
    </w:p>
    <w:tbl>
      <w:tblPr>
        <w:tblW w:w="526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963"/>
        <w:gridCol w:w="985"/>
        <w:gridCol w:w="1129"/>
        <w:gridCol w:w="1147"/>
        <w:gridCol w:w="1134"/>
        <w:gridCol w:w="1134"/>
        <w:gridCol w:w="1134"/>
        <w:gridCol w:w="992"/>
        <w:gridCol w:w="1133"/>
        <w:gridCol w:w="1134"/>
      </w:tblGrid>
      <w:tr w:rsidR="00FA256B" w:rsidRPr="00BD1A0F">
        <w:trPr>
          <w:tblHeader/>
        </w:trPr>
        <w:tc>
          <w:tcPr>
            <w:tcW w:w="568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3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рматив числа получателей услуг на 1 работника учреждения культуры 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(по среднесписочной численности работников)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Число получателей услуг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77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6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9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3035FF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33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3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04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474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еднесписочная численность работников учреждения культуры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DE41FC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Численность населения Куйбышевского сельского поселения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77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6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9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DE41FC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33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3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04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474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Соотношение средней заработной платы работников учреждений культуры и средней заработной платы в 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Ростовской области: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 Куйбышевскому сельскому поселению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едняя заработная плата по Ростовской области (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444,1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1616,6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3735,0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4707,5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8147,65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1018,7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4027,5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емп роста к предыдущему году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еднемесячная заработная плата работников учреждения культуры (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9772,53</w:t>
            </w:r>
          </w:p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2836,88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6298,9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8C3FB0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517,4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3194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1019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4028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емп роста к предыдущему году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34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ля от средств от приносящей доход деятельности в фонде заработной платы по работникам учреждения культуры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мер начислений на фонд оплаты труда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Фонд оплаты труда с начислениями 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lastRenderedPageBreak/>
              <w:t>2595,7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610,2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023,6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214,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7D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472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172,7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09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3710,5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2202,4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ирост фонда оплаты труда с начис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ниями по отношению к 2013 году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14,5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13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1,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45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32,9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550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123,5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b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а счет средств бюджета Куйбышевского сельского поселения, включая дотацию из областного бюджета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14,5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13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2,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51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39,6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63,1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295,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612,5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69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42,1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80,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950,7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 реструктуризации сети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8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9,5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95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00,0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 сокращения и оптимизации расходов на содержание учреждения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-473,0</w:t>
            </w:r>
          </w:p>
        </w:tc>
        <w:tc>
          <w:tcPr>
            <w:tcW w:w="1134" w:type="dxa"/>
            <w:shd w:val="clear" w:color="auto" w:fill="auto"/>
          </w:tcPr>
          <w:p w:rsidR="00FA256B" w:rsidRPr="00FE5199" w:rsidRDefault="00FE5199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FE5199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-76,8</w:t>
            </w:r>
          </w:p>
        </w:tc>
        <w:tc>
          <w:tcPr>
            <w:tcW w:w="1134" w:type="dxa"/>
            <w:shd w:val="clear" w:color="auto" w:fill="auto"/>
          </w:tcPr>
          <w:p w:rsidR="00FA256B" w:rsidRPr="00FE5199" w:rsidRDefault="00FE5199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FE5199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-31,2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85,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50,7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а счет средств от приносящей доход деятельности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4,6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3,3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55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11,0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а счет иных источников (решений), включая корректировку бюджета Куйбышевского сельского поселения на соответствующий год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того, объем средств, предусмотренный на повышение оплаты труда (тыс. рублей)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(стр. 18 + 23 + 24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14,5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13,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61,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45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32,9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550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123,5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(стр. 19/стр. 25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 xml:space="preserve"> x 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%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1,1</w:t>
            </w:r>
          </w:p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,9</w:t>
            </w:r>
          </w:p>
        </w:tc>
      </w:tr>
    </w:tbl>
    <w:p w:rsidR="00FA256B" w:rsidRPr="007D2121" w:rsidRDefault="00FA256B" w:rsidP="00FA256B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A256B" w:rsidRPr="007D2121" w:rsidRDefault="00FA256B" w:rsidP="00FA256B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Pr="007D2121" w:rsidRDefault="00277993" w:rsidP="001E0A1C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F28A1" w:rsidRPr="007D2121" w:rsidRDefault="00AF28A1" w:rsidP="00AF28A1">
      <w:pPr>
        <w:pStyle w:val="a8"/>
        <w:rPr>
          <w:bCs/>
          <w:szCs w:val="28"/>
        </w:rPr>
      </w:pPr>
      <w:r w:rsidRPr="007D2121">
        <w:rPr>
          <w:bCs/>
          <w:szCs w:val="28"/>
        </w:rPr>
        <w:t xml:space="preserve">Глава Администрации </w:t>
      </w:r>
    </w:p>
    <w:p w:rsidR="00AF28A1" w:rsidRPr="007D2121" w:rsidRDefault="00AF28A1" w:rsidP="00AF28A1">
      <w:pPr>
        <w:pStyle w:val="a8"/>
        <w:rPr>
          <w:bCs/>
          <w:szCs w:val="28"/>
        </w:rPr>
      </w:pPr>
      <w:r w:rsidRPr="007D2121">
        <w:rPr>
          <w:bCs/>
          <w:szCs w:val="28"/>
        </w:rPr>
        <w:t xml:space="preserve">Куйбышевского сельского поселения                        </w:t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  <w:t xml:space="preserve">                         И.И.Хворостов                                                                      </w:t>
      </w:r>
    </w:p>
    <w:p w:rsidR="001E0A1C" w:rsidRPr="007D2121" w:rsidRDefault="001E0A1C" w:rsidP="001E0A1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C5DC0" w:rsidRDefault="00BC5DC0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C5DC0" w:rsidRDefault="00BC5DC0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C5DC0" w:rsidRDefault="00BC5DC0" w:rsidP="00D10403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BC5DC0" w:rsidSect="0027799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53" w:rsidRDefault="00906D53">
      <w:pPr>
        <w:spacing w:after="0" w:line="240" w:lineRule="auto"/>
      </w:pPr>
      <w:r>
        <w:separator/>
      </w:r>
    </w:p>
  </w:endnote>
  <w:endnote w:type="continuationSeparator" w:id="0">
    <w:p w:rsidR="00906D53" w:rsidRDefault="0090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B0" w:rsidRDefault="008C3FB0" w:rsidP="00040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FB0" w:rsidRDefault="008C3FB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B0" w:rsidRDefault="008C3FB0" w:rsidP="00040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245">
      <w:rPr>
        <w:rStyle w:val="a5"/>
        <w:noProof/>
      </w:rPr>
      <w:t>8</w:t>
    </w:r>
    <w:r>
      <w:rPr>
        <w:rStyle w:val="a5"/>
      </w:rPr>
      <w:fldChar w:fldCharType="end"/>
    </w:r>
  </w:p>
  <w:p w:rsidR="008C3FB0" w:rsidRPr="00C73C56" w:rsidRDefault="008C3FB0" w:rsidP="00040EB3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53" w:rsidRDefault="00906D53">
      <w:pPr>
        <w:spacing w:after="0" w:line="240" w:lineRule="auto"/>
      </w:pPr>
      <w:r>
        <w:separator/>
      </w:r>
    </w:p>
  </w:footnote>
  <w:footnote w:type="continuationSeparator" w:id="0">
    <w:p w:rsidR="00906D53" w:rsidRDefault="0090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2EF"/>
    <w:multiLevelType w:val="multilevel"/>
    <w:tmpl w:val="053AE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1800"/>
      </w:pPr>
      <w:rPr>
        <w:rFonts w:hint="default"/>
      </w:rPr>
    </w:lvl>
  </w:abstractNum>
  <w:abstractNum w:abstractNumId="1">
    <w:nsid w:val="069E0895"/>
    <w:multiLevelType w:val="hybridMultilevel"/>
    <w:tmpl w:val="E9EC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966323"/>
    <w:multiLevelType w:val="hybridMultilevel"/>
    <w:tmpl w:val="D37A8AF6"/>
    <w:lvl w:ilvl="0" w:tplc="E6025E4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65633A5"/>
    <w:multiLevelType w:val="multilevel"/>
    <w:tmpl w:val="E5E89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633587"/>
    <w:multiLevelType w:val="hybridMultilevel"/>
    <w:tmpl w:val="81505598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37416BD4"/>
    <w:multiLevelType w:val="hybridMultilevel"/>
    <w:tmpl w:val="8DBE3654"/>
    <w:lvl w:ilvl="0" w:tplc="D388869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467569"/>
    <w:multiLevelType w:val="multilevel"/>
    <w:tmpl w:val="61186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abstractNum w:abstractNumId="9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67F77"/>
    <w:multiLevelType w:val="multilevel"/>
    <w:tmpl w:val="A6B4C3D0"/>
    <w:lvl w:ilvl="0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B56C01"/>
    <w:multiLevelType w:val="multilevel"/>
    <w:tmpl w:val="6B60A83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3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7AB"/>
    <w:rsid w:val="00004574"/>
    <w:rsid w:val="00025F3E"/>
    <w:rsid w:val="00040EB3"/>
    <w:rsid w:val="000C2ED4"/>
    <w:rsid w:val="000D2FED"/>
    <w:rsid w:val="0017075D"/>
    <w:rsid w:val="001E0A1C"/>
    <w:rsid w:val="001F37AB"/>
    <w:rsid w:val="00206553"/>
    <w:rsid w:val="00221FFE"/>
    <w:rsid w:val="00242112"/>
    <w:rsid w:val="002428A2"/>
    <w:rsid w:val="00277993"/>
    <w:rsid w:val="002C5BEB"/>
    <w:rsid w:val="003035FF"/>
    <w:rsid w:val="003202F1"/>
    <w:rsid w:val="00427D65"/>
    <w:rsid w:val="00485CBA"/>
    <w:rsid w:val="004A48FF"/>
    <w:rsid w:val="004B01E7"/>
    <w:rsid w:val="004C2406"/>
    <w:rsid w:val="005657DB"/>
    <w:rsid w:val="0057719B"/>
    <w:rsid w:val="005D1C2C"/>
    <w:rsid w:val="005E554A"/>
    <w:rsid w:val="0063162A"/>
    <w:rsid w:val="00634DF1"/>
    <w:rsid w:val="00681433"/>
    <w:rsid w:val="006A4245"/>
    <w:rsid w:val="006B5A52"/>
    <w:rsid w:val="007A3604"/>
    <w:rsid w:val="007C509C"/>
    <w:rsid w:val="007D2121"/>
    <w:rsid w:val="007E167C"/>
    <w:rsid w:val="007E5809"/>
    <w:rsid w:val="0082548D"/>
    <w:rsid w:val="00832214"/>
    <w:rsid w:val="00897685"/>
    <w:rsid w:val="008A6CBD"/>
    <w:rsid w:val="008C3FB0"/>
    <w:rsid w:val="008C45A3"/>
    <w:rsid w:val="008D7836"/>
    <w:rsid w:val="00906D53"/>
    <w:rsid w:val="00976DDE"/>
    <w:rsid w:val="009949F6"/>
    <w:rsid w:val="009C3353"/>
    <w:rsid w:val="009D092D"/>
    <w:rsid w:val="009D41C8"/>
    <w:rsid w:val="009D623C"/>
    <w:rsid w:val="00A32CC0"/>
    <w:rsid w:val="00A72416"/>
    <w:rsid w:val="00AD4DD4"/>
    <w:rsid w:val="00AF28A1"/>
    <w:rsid w:val="00AF4A8C"/>
    <w:rsid w:val="00AF5B56"/>
    <w:rsid w:val="00B00729"/>
    <w:rsid w:val="00B01908"/>
    <w:rsid w:val="00BB3387"/>
    <w:rsid w:val="00BC445E"/>
    <w:rsid w:val="00BC5DC0"/>
    <w:rsid w:val="00BD1A0F"/>
    <w:rsid w:val="00C224A0"/>
    <w:rsid w:val="00C57049"/>
    <w:rsid w:val="00C65F1A"/>
    <w:rsid w:val="00C66F5E"/>
    <w:rsid w:val="00C7076A"/>
    <w:rsid w:val="00CF22C7"/>
    <w:rsid w:val="00D10403"/>
    <w:rsid w:val="00D21CA6"/>
    <w:rsid w:val="00D23D9C"/>
    <w:rsid w:val="00D77C27"/>
    <w:rsid w:val="00D97640"/>
    <w:rsid w:val="00DB2C64"/>
    <w:rsid w:val="00DC3A50"/>
    <w:rsid w:val="00DD4885"/>
    <w:rsid w:val="00DD64FF"/>
    <w:rsid w:val="00DE41FC"/>
    <w:rsid w:val="00E26C0D"/>
    <w:rsid w:val="00E8022C"/>
    <w:rsid w:val="00E95937"/>
    <w:rsid w:val="00EF1CDB"/>
    <w:rsid w:val="00F5478F"/>
    <w:rsid w:val="00FA256B"/>
    <w:rsid w:val="00FC0BB0"/>
    <w:rsid w:val="00FC7918"/>
    <w:rsid w:val="00FD2F74"/>
    <w:rsid w:val="00FE07A3"/>
    <w:rsid w:val="00FE5199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02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8022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06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06553"/>
    <w:rPr>
      <w:sz w:val="22"/>
      <w:szCs w:val="22"/>
      <w:lang w:eastAsia="en-US"/>
    </w:rPr>
  </w:style>
  <w:style w:type="character" w:styleId="a5">
    <w:name w:val="page number"/>
    <w:rsid w:val="00206553"/>
  </w:style>
  <w:style w:type="paragraph" w:styleId="a6">
    <w:name w:val="Balloon Text"/>
    <w:basedOn w:val="a"/>
    <w:link w:val="a7"/>
    <w:uiPriority w:val="99"/>
    <w:unhideWhenUsed/>
    <w:rsid w:val="007E16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7E167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E8022C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E8022C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8022C"/>
  </w:style>
  <w:style w:type="paragraph" w:styleId="a8">
    <w:name w:val="Body Text"/>
    <w:basedOn w:val="a"/>
    <w:link w:val="a9"/>
    <w:uiPriority w:val="99"/>
    <w:rsid w:val="00E8022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uiPriority w:val="99"/>
    <w:rsid w:val="00E8022C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E802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E8022C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E8022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E80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E8022C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E8022C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rsid w:val="00E8022C"/>
    <w:rPr>
      <w:rFonts w:ascii="Century Schoolbook" w:hAnsi="Century Schoolbook" w:cs="Century Schoolbook"/>
      <w:sz w:val="28"/>
      <w:szCs w:val="28"/>
    </w:rPr>
  </w:style>
  <w:style w:type="paragraph" w:customStyle="1" w:styleId="ConsPlusNonformat">
    <w:name w:val="ConsPlusNonformat"/>
    <w:uiPriority w:val="99"/>
    <w:rsid w:val="00E8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802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8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34"/>
    <w:qFormat/>
    <w:rsid w:val="00E8022C"/>
    <w:pPr>
      <w:ind w:left="720"/>
      <w:contextualSpacing/>
    </w:pPr>
  </w:style>
  <w:style w:type="paragraph" w:customStyle="1" w:styleId="ConsPlusNormal">
    <w:name w:val="ConsPlusNormal"/>
    <w:rsid w:val="00E8022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8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E802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BC445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C445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F19848EF4C661AB52B4CC0F1E7B129AF4D65900F3F3DD8ACAADCA8D9CADBA5FD686BC88E31405Di6F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D32ECD682B7BE19888FB8263C926518E8966FB104E5818A81315940PEn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1336-0183-4983-94BA-00A8C17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Links>
    <vt:vector size="12" baseType="variant"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F19848EF4C661AB52B4CC0F1E7B129AF4D65900F3F3DD8ACAADCA8D9CADBA5FD686BC88E31405Di6F0F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0D32ECD682B7BE19888FB8263C926518E8966FB104E5818A81315940PE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b7</cp:lastModifiedBy>
  <cp:revision>9</cp:revision>
  <cp:lastPrinted>2016-01-15T08:06:00Z</cp:lastPrinted>
  <dcterms:created xsi:type="dcterms:W3CDTF">2016-01-15T08:11:00Z</dcterms:created>
  <dcterms:modified xsi:type="dcterms:W3CDTF">2016-01-15T08:57:00Z</dcterms:modified>
</cp:coreProperties>
</file>